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0"/>
        <w:gridCol w:w="1420"/>
        <w:gridCol w:w="1580"/>
      </w:tblGrid>
      <w:tr w:rsidR="00E14ABE" w:rsidRPr="00E14ABE" w:rsidTr="00396F91">
        <w:trPr>
          <w:trHeight w:val="1977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CHARHAB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bdelmalek</w:t>
            </w:r>
            <w:proofErr w:type="spellEnd"/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2025" cy="1285875"/>
                  <wp:effectExtent l="1905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 </w:t>
            </w: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IT OUARAB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ems</w:t>
            </w:r>
            <w:proofErr w:type="spellEnd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 Eddin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1095375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YAD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eila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300" cy="103822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ZOUN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arra</w:t>
            </w:r>
            <w:proofErr w:type="spellEnd"/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118110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ARD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xim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106680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Ben </w:t>
            </w: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khlouf</w:t>
            </w:r>
            <w:proofErr w:type="spellEnd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 Andalou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Yassin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2000" cy="7239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E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ric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111442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OURDI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ri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825" cy="942975"/>
                  <wp:effectExtent l="1905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ARRIOU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Vincent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1009650"/>
                  <wp:effectExtent l="1905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CARVALHO GUEDE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abio</w:t>
            </w:r>
          </w:p>
        </w:tc>
        <w:tc>
          <w:tcPr>
            <w:tcW w:w="1580" w:type="dxa"/>
          </w:tcPr>
          <w:p w:rsidR="00E14ABE" w:rsidRPr="00E14ABE" w:rsidRDefault="00E14ABE" w:rsidP="00396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1066800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A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ickaël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4875" cy="1209675"/>
                  <wp:effectExtent l="19050" t="0" r="9525" b="0"/>
                  <wp:docPr id="5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APELL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ulien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1550" cy="1200150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ASSERIEAU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omas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" cy="1238250"/>
                  <wp:effectExtent l="1905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EBA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oraya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1123950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IOZZOTTO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xim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1076325"/>
                  <wp:effectExtent l="1905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OLLAS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Emilie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0575" cy="1066800"/>
                  <wp:effectExtent l="19050" t="0" r="9525" b="0"/>
                  <wp:wrapTight wrapText="bothSides">
                    <wp:wrapPolygon edited="0">
                      <wp:start x="-520" y="0"/>
                      <wp:lineTo x="-520" y="21214"/>
                      <wp:lineTo x="21860" y="21214"/>
                      <wp:lineTo x="21860" y="0"/>
                      <wp:lineTo x="-52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OMMER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lexis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1028700"/>
                  <wp:effectExtent l="19050" t="0" r="0" b="0"/>
                  <wp:wrapTight wrapText="bothSides">
                    <wp:wrapPolygon edited="0">
                      <wp:start x="-450" y="0"/>
                      <wp:lineTo x="-450" y="21200"/>
                      <wp:lineTo x="21600" y="21200"/>
                      <wp:lineTo x="21600" y="0"/>
                      <wp:lineTo x="-45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DE TEMMERMA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aul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2475" cy="1114425"/>
                  <wp:effectExtent l="1905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du </w:t>
            </w: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eloux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lavie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1095375"/>
                  <wp:effectExtent l="1905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LEUR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arles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1095375"/>
                  <wp:effectExtent l="1905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OREST BARBI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a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1057275"/>
                  <wp:effectExtent l="1905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ASPAR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érémy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1057275"/>
                  <wp:effectExtent l="1905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ENETE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om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75" cy="1181100"/>
                  <wp:effectExtent l="19050" t="0" r="952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OUANN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Yohan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1525" cy="1057275"/>
                  <wp:effectExtent l="1905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KARAMPOURNI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tephan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971550"/>
                  <wp:effectExtent l="1905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ACAG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xim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1095375"/>
                  <wp:effectExtent l="19050" t="0" r="952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Laloyaux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drie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1038225"/>
                  <wp:effectExtent l="1905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1D3948">
        <w:trPr>
          <w:trHeight w:val="471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Le Courtois Du </w:t>
            </w: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noi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authier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ebouter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ibault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925" cy="1000125"/>
                  <wp:effectExtent l="1905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erideau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loria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1085850"/>
                  <wp:effectExtent l="1905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1D3948">
        <w:trPr>
          <w:trHeight w:val="154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ongret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ibault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52475" cy="895350"/>
                  <wp:effectExtent l="1905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mou Man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hilipp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3450" cy="1162050"/>
                  <wp:effectExtent l="1905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ss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Yannick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" cy="981075"/>
                  <wp:effectExtent l="1905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ohame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ristia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971550"/>
                  <wp:effectExtent l="1905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organ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elphin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981075"/>
                  <wp:effectExtent l="1905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colett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Etienn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925" cy="1095375"/>
                  <wp:effectExtent l="19050" t="0" r="952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Pertuc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tthis</w:t>
            </w:r>
            <w:proofErr w:type="spellEnd"/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981075"/>
                  <wp:effectExtent l="1905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iett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ulie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" cy="1047750"/>
                  <wp:effectExtent l="19050" t="0" r="952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oinsigno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rançois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1047750"/>
                  <wp:effectExtent l="19050" t="0" r="952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olycarp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elix</w:t>
            </w:r>
            <w:proofErr w:type="spellEnd"/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1000125"/>
                  <wp:effectExtent l="1905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Rakotonoah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itraka</w:t>
            </w:r>
            <w:proofErr w:type="spellEnd"/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1085850"/>
                  <wp:effectExtent l="19050" t="0" r="952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Richecoeur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Hugo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1066800"/>
                  <wp:effectExtent l="19050" t="0" r="952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allo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colas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825" cy="942975"/>
                  <wp:effectExtent l="19050" t="0" r="952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eddik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adir</w:t>
            </w:r>
            <w:proofErr w:type="spellEnd"/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2500" cy="1219200"/>
                  <wp:effectExtent l="1905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hakoor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odesar</w:t>
            </w:r>
            <w:proofErr w:type="spellEnd"/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990600"/>
                  <wp:effectExtent l="1905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Soumal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lexander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300" cy="1028700"/>
                  <wp:effectExtent l="1905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asdele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lgun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3450" cy="1143000"/>
                  <wp:effectExtent l="1905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eixeir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drien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" cy="1047750"/>
                  <wp:effectExtent l="19050" t="0" r="952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avarajah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shanth</w:t>
            </w:r>
            <w:proofErr w:type="spellEnd"/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1076325"/>
                  <wp:effectExtent l="19050" t="0" r="952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isso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lorian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981075"/>
                  <wp:effectExtent l="19050" t="0" r="952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rehard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Quentin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7250" cy="1057275"/>
                  <wp:effectExtent l="1905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réhe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eoffroy</w:t>
            </w:r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VANTROEYE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uillaume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1095375"/>
                  <wp:effectExtent l="19050" t="0" r="952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Weinberger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colas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971550"/>
                  <wp:effectExtent l="19050" t="0" r="952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Wolff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riscilla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1038225"/>
                  <wp:effectExtent l="1905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772" w:rsidRDefault="00BB7772"/>
    <w:sectPr w:rsidR="00BB7772" w:rsidSect="001D3948">
      <w:pgSz w:w="11906" w:h="16838"/>
      <w:pgMar w:top="709" w:right="707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4ABE"/>
    <w:rsid w:val="000D1276"/>
    <w:rsid w:val="001D3948"/>
    <w:rsid w:val="00396F91"/>
    <w:rsid w:val="003C1236"/>
    <w:rsid w:val="003C2068"/>
    <w:rsid w:val="00506055"/>
    <w:rsid w:val="00533972"/>
    <w:rsid w:val="005701B4"/>
    <w:rsid w:val="005917EC"/>
    <w:rsid w:val="006A2E15"/>
    <w:rsid w:val="006A427E"/>
    <w:rsid w:val="00846B97"/>
    <w:rsid w:val="00870C9C"/>
    <w:rsid w:val="008E4E1C"/>
    <w:rsid w:val="00966DFD"/>
    <w:rsid w:val="009F34FA"/>
    <w:rsid w:val="00A60CE5"/>
    <w:rsid w:val="00BB7772"/>
    <w:rsid w:val="00BF64F9"/>
    <w:rsid w:val="00CE26BD"/>
    <w:rsid w:val="00DD2BF6"/>
    <w:rsid w:val="00E14ABE"/>
    <w:rsid w:val="00E8639E"/>
    <w:rsid w:val="00F11CA4"/>
    <w:rsid w:val="00F9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spacing w:after="0" w:line="240" w:lineRule="auto"/>
      <w:outlineLvl w:val="0"/>
    </w:pPr>
    <w:rPr>
      <w:rFonts w:eastAsia="Times New Roman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 w:line="240" w:lineRule="auto"/>
      <w:outlineLvl w:val="1"/>
    </w:pPr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 w:line="240" w:lineRule="auto"/>
      <w:outlineLvl w:val="2"/>
    </w:pPr>
    <w:rPr>
      <w:rFonts w:eastAsia="Times New Roman" w:cs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ascii="Calibri" w:eastAsia="Times New Roman" w:hAnsi="Calibri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7C2D-C697-4CC0-B112-BB1D893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1</cp:revision>
  <dcterms:created xsi:type="dcterms:W3CDTF">2010-10-04T17:08:00Z</dcterms:created>
  <dcterms:modified xsi:type="dcterms:W3CDTF">2010-10-04T17:44:00Z</dcterms:modified>
</cp:coreProperties>
</file>